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62CC" w:rsidRPr="00733F80" w:rsidRDefault="003662CC" w:rsidP="003662C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662CC" w:rsidRDefault="00773226" w:rsidP="003662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INSTRUMENTO DE EVALUACIÓN</w:t>
      </w:r>
      <w:r w:rsidR="003662CC" w:rsidRPr="00C73794">
        <w:rPr>
          <w:rFonts w:ascii="Arial" w:hAnsi="Arial" w:cs="Arial"/>
          <w:b/>
          <w:sz w:val="16"/>
          <w:szCs w:val="16"/>
          <w:u w:val="single"/>
        </w:rPr>
        <w:t xml:space="preserve"> GUÍAS DE APRENDIZAJE A DISTANCIA</w:t>
      </w:r>
    </w:p>
    <w:p w:rsidR="005222C7" w:rsidRDefault="005222C7" w:rsidP="003662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222C7" w:rsidRPr="009219C5" w:rsidRDefault="009219C5" w:rsidP="003662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Basado en Planificación</w:t>
      </w:r>
      <w:r w:rsidR="00901590">
        <w:rPr>
          <w:rFonts w:ascii="Arial" w:hAnsi="Arial" w:cs="Arial"/>
          <w:b/>
          <w:sz w:val="16"/>
          <w:szCs w:val="16"/>
          <w:u w:val="single"/>
        </w:rPr>
        <w:t xml:space="preserve"> I</w:t>
      </w:r>
      <w:r w:rsidR="005222C7" w:rsidRPr="009219C5">
        <w:rPr>
          <w:rFonts w:ascii="Arial" w:hAnsi="Arial" w:cs="Arial"/>
          <w:b/>
          <w:sz w:val="16"/>
          <w:szCs w:val="16"/>
          <w:u w:val="single"/>
        </w:rPr>
        <w:t xml:space="preserve">nversa y </w:t>
      </w:r>
      <w:r w:rsidR="00901590">
        <w:rPr>
          <w:rFonts w:ascii="Arial" w:hAnsi="Arial" w:cs="Arial"/>
          <w:b/>
          <w:sz w:val="16"/>
          <w:szCs w:val="16"/>
          <w:u w:val="single"/>
        </w:rPr>
        <w:t>D</w:t>
      </w:r>
      <w:r w:rsidR="005222C7" w:rsidRPr="009219C5">
        <w:rPr>
          <w:rFonts w:ascii="Arial" w:hAnsi="Arial" w:cs="Arial"/>
          <w:b/>
          <w:sz w:val="16"/>
          <w:szCs w:val="16"/>
          <w:u w:val="single"/>
        </w:rPr>
        <w:t>esarrollo</w:t>
      </w:r>
      <w:r>
        <w:rPr>
          <w:rFonts w:ascii="Arial" w:hAnsi="Arial" w:cs="Arial"/>
          <w:b/>
          <w:sz w:val="16"/>
          <w:szCs w:val="16"/>
          <w:u w:val="single"/>
        </w:rPr>
        <w:t xml:space="preserve"> de Habilidades </w:t>
      </w:r>
    </w:p>
    <w:p w:rsidR="003662CC" w:rsidRPr="00733F80" w:rsidRDefault="003662CC" w:rsidP="003662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62CC" w:rsidRPr="00733F80" w:rsidRDefault="003662CC" w:rsidP="003662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6"/>
        <w:gridCol w:w="8064"/>
      </w:tblGrid>
      <w:tr w:rsidR="00F44161" w:rsidRPr="00733F80" w:rsidTr="0056239F">
        <w:tc>
          <w:tcPr>
            <w:tcW w:w="2735" w:type="dxa"/>
          </w:tcPr>
          <w:p w:rsidR="00F44161" w:rsidRPr="00C73794" w:rsidRDefault="00F44161" w:rsidP="00F441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3794">
              <w:rPr>
                <w:rFonts w:ascii="Arial" w:hAnsi="Arial" w:cs="Arial"/>
                <w:b/>
                <w:sz w:val="16"/>
                <w:szCs w:val="16"/>
              </w:rPr>
              <w:t>ASIGNATURA/MÓDULO</w:t>
            </w:r>
          </w:p>
        </w:tc>
        <w:tc>
          <w:tcPr>
            <w:tcW w:w="8146" w:type="dxa"/>
          </w:tcPr>
          <w:p w:rsidR="00F44161" w:rsidRPr="00733F80" w:rsidRDefault="00F44161" w:rsidP="00F44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ÁLCULO DE REMUNERACIÓN, FINIQUITOS Y OBLIGACIONES LABORALES</w:t>
            </w:r>
          </w:p>
          <w:p w:rsidR="00F44161" w:rsidRPr="00733F80" w:rsidRDefault="00F44161" w:rsidP="00F44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161" w:rsidRPr="00733F80" w:rsidTr="0056239F">
        <w:tc>
          <w:tcPr>
            <w:tcW w:w="2735" w:type="dxa"/>
          </w:tcPr>
          <w:p w:rsidR="00F44161" w:rsidRPr="00C73794" w:rsidRDefault="00F44161" w:rsidP="00F441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SO/NIVEL</w:t>
            </w:r>
          </w:p>
        </w:tc>
        <w:tc>
          <w:tcPr>
            <w:tcW w:w="8146" w:type="dxa"/>
          </w:tcPr>
          <w:p w:rsidR="00F44161" w:rsidRDefault="00F44161" w:rsidP="00F44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33F80">
              <w:rPr>
                <w:rFonts w:ascii="Arial" w:hAnsi="Arial" w:cs="Arial"/>
                <w:sz w:val="16"/>
                <w:szCs w:val="16"/>
              </w:rPr>
              <w:t>°</w:t>
            </w:r>
            <w:r>
              <w:rPr>
                <w:rFonts w:ascii="Arial" w:hAnsi="Arial" w:cs="Arial"/>
                <w:sz w:val="16"/>
                <w:szCs w:val="16"/>
              </w:rPr>
              <w:t xml:space="preserve"> MEDIO</w:t>
            </w:r>
          </w:p>
          <w:p w:rsidR="00F44161" w:rsidRPr="00733F80" w:rsidRDefault="00F44161" w:rsidP="00F44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161" w:rsidRPr="00733F80" w:rsidTr="0056239F">
        <w:tc>
          <w:tcPr>
            <w:tcW w:w="2735" w:type="dxa"/>
          </w:tcPr>
          <w:p w:rsidR="00F44161" w:rsidRPr="003E5C80" w:rsidRDefault="00F44161" w:rsidP="00F441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tivo de aprendizaje </w:t>
            </w:r>
          </w:p>
          <w:p w:rsidR="00F44161" w:rsidRDefault="00F44161" w:rsidP="00F441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6" w:type="dxa"/>
          </w:tcPr>
          <w:p w:rsidR="00F44161" w:rsidRPr="008B6FE8" w:rsidRDefault="00F44161" w:rsidP="00F44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6FE8">
              <w:rPr>
                <w:rFonts w:ascii="Arial" w:hAnsi="Arial" w:cs="Arial"/>
                <w:sz w:val="16"/>
                <w:szCs w:val="16"/>
              </w:rPr>
              <w:t>OA 2</w:t>
            </w:r>
          </w:p>
          <w:p w:rsidR="00F44161" w:rsidRDefault="00F44161" w:rsidP="00F44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4153">
              <w:rPr>
                <w:rFonts w:ascii="Arial" w:hAnsi="Arial" w:cs="Arial"/>
                <w:sz w:val="16"/>
                <w:szCs w:val="16"/>
              </w:rPr>
              <w:t>Calcular</w:t>
            </w:r>
            <w:r w:rsidRPr="008B6FE8">
              <w:rPr>
                <w:rFonts w:ascii="Arial" w:hAnsi="Arial" w:cs="Arial"/>
                <w:sz w:val="16"/>
                <w:szCs w:val="16"/>
              </w:rPr>
              <w:t xml:space="preserve"> remuneraciones y finiquitos, obligaciones tributarias y previsionales del personal de una empresa, de acuerdo a los contratos de trabajo, la legislación vigente y las NiC.</w:t>
            </w:r>
          </w:p>
          <w:p w:rsidR="00F44161" w:rsidRPr="00733F80" w:rsidRDefault="00F44161" w:rsidP="00F44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161" w:rsidRPr="00733F80" w:rsidTr="0056239F">
        <w:tc>
          <w:tcPr>
            <w:tcW w:w="2735" w:type="dxa"/>
          </w:tcPr>
          <w:p w:rsidR="00F44161" w:rsidRDefault="00F44161" w:rsidP="00F441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73794">
              <w:rPr>
                <w:rFonts w:ascii="Arial" w:hAnsi="Arial" w:cs="Arial"/>
                <w:b/>
                <w:sz w:val="16"/>
                <w:szCs w:val="16"/>
              </w:rPr>
              <w:t xml:space="preserve">OBJETIVO APRENDIZAJE </w:t>
            </w:r>
          </w:p>
          <w:p w:rsidR="00F44161" w:rsidRPr="00C73794" w:rsidRDefault="00F44161" w:rsidP="00F441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ún planificación Inversa</w:t>
            </w:r>
          </w:p>
        </w:tc>
        <w:tc>
          <w:tcPr>
            <w:tcW w:w="8146" w:type="dxa"/>
          </w:tcPr>
          <w:p w:rsidR="00F44161" w:rsidRPr="00DF1FB8" w:rsidRDefault="00FA556D" w:rsidP="00F44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4153">
              <w:rPr>
                <w:rFonts w:ascii="Arial" w:hAnsi="Arial" w:cs="Arial"/>
                <w:sz w:val="16"/>
                <w:szCs w:val="16"/>
              </w:rPr>
              <w:t>Calcular</w:t>
            </w:r>
            <w:r>
              <w:rPr>
                <w:rFonts w:ascii="Arial" w:hAnsi="Arial" w:cs="Arial"/>
                <w:sz w:val="16"/>
                <w:szCs w:val="16"/>
              </w:rPr>
              <w:t xml:space="preserve"> el sobresueldo con un recargo del 50% y 100% para distintos trabajadores, bajo la normativa vigente.</w:t>
            </w:r>
          </w:p>
          <w:p w:rsidR="00F44161" w:rsidRPr="00733F80" w:rsidRDefault="00F44161" w:rsidP="00F44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161" w:rsidRPr="00733F80" w:rsidTr="0056239F">
        <w:tc>
          <w:tcPr>
            <w:tcW w:w="2735" w:type="dxa"/>
            <w:vMerge w:val="restart"/>
          </w:tcPr>
          <w:p w:rsidR="00F44161" w:rsidRPr="00C73794" w:rsidRDefault="00F44161" w:rsidP="00F441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TEGORÍAS </w:t>
            </w:r>
            <w:r w:rsidRPr="00C73794">
              <w:rPr>
                <w:rFonts w:ascii="Arial" w:hAnsi="Arial" w:cs="Arial"/>
                <w:b/>
                <w:sz w:val="16"/>
                <w:szCs w:val="16"/>
              </w:rPr>
              <w:t xml:space="preserve"> DE LOGRO</w:t>
            </w:r>
          </w:p>
        </w:tc>
        <w:tc>
          <w:tcPr>
            <w:tcW w:w="8146" w:type="dxa"/>
          </w:tcPr>
          <w:p w:rsidR="00F44161" w:rsidRPr="001F5892" w:rsidRDefault="00F44161" w:rsidP="00F441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4153">
              <w:rPr>
                <w:rFonts w:ascii="Arial" w:hAnsi="Arial" w:cs="Arial"/>
                <w:bCs/>
                <w:sz w:val="16"/>
                <w:szCs w:val="16"/>
              </w:rPr>
              <w:t>LOGRADO:</w:t>
            </w:r>
            <w:r w:rsidRPr="001F58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73EAA">
              <w:rPr>
                <w:rFonts w:ascii="Arial" w:hAnsi="Arial" w:cs="Arial"/>
                <w:b/>
                <w:sz w:val="16"/>
                <w:szCs w:val="16"/>
              </w:rPr>
              <w:t xml:space="preserve"> 41 - 47</w:t>
            </w:r>
          </w:p>
        </w:tc>
      </w:tr>
      <w:tr w:rsidR="00F44161" w:rsidRPr="00733F80" w:rsidTr="0056239F">
        <w:tc>
          <w:tcPr>
            <w:tcW w:w="2735" w:type="dxa"/>
            <w:vMerge/>
          </w:tcPr>
          <w:p w:rsidR="00F44161" w:rsidRPr="00733F80" w:rsidRDefault="00F44161" w:rsidP="00F44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6" w:type="dxa"/>
          </w:tcPr>
          <w:p w:rsidR="00F44161" w:rsidRPr="001F5892" w:rsidRDefault="00F44161" w:rsidP="00F441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4153">
              <w:rPr>
                <w:rFonts w:ascii="Arial" w:hAnsi="Arial" w:cs="Arial"/>
                <w:bCs/>
                <w:sz w:val="16"/>
                <w:szCs w:val="16"/>
              </w:rPr>
              <w:t>MEDIANAMENTE LOGR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73EAA">
              <w:rPr>
                <w:rFonts w:ascii="Arial" w:hAnsi="Arial" w:cs="Arial"/>
                <w:b/>
                <w:sz w:val="16"/>
                <w:szCs w:val="16"/>
              </w:rPr>
              <w:t>28 - 40</w:t>
            </w:r>
          </w:p>
        </w:tc>
      </w:tr>
      <w:tr w:rsidR="00F44161" w:rsidRPr="00733F80" w:rsidTr="001F5892">
        <w:trPr>
          <w:trHeight w:val="117"/>
        </w:trPr>
        <w:tc>
          <w:tcPr>
            <w:tcW w:w="2735" w:type="dxa"/>
            <w:vMerge/>
          </w:tcPr>
          <w:p w:rsidR="00F44161" w:rsidRPr="00733F80" w:rsidRDefault="00F44161" w:rsidP="00F44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6" w:type="dxa"/>
          </w:tcPr>
          <w:p w:rsidR="00F44161" w:rsidRPr="001F5892" w:rsidRDefault="00F44161" w:rsidP="00F441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4153">
              <w:rPr>
                <w:rFonts w:ascii="Arial" w:hAnsi="Arial" w:cs="Arial"/>
                <w:bCs/>
                <w:sz w:val="16"/>
                <w:szCs w:val="16"/>
              </w:rPr>
              <w:t>POR MEJOR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A73EAA">
              <w:rPr>
                <w:rFonts w:ascii="Arial" w:hAnsi="Arial" w:cs="Arial"/>
                <w:b/>
                <w:sz w:val="16"/>
                <w:szCs w:val="16"/>
              </w:rPr>
              <w:t>0 - 27</w:t>
            </w:r>
          </w:p>
        </w:tc>
      </w:tr>
    </w:tbl>
    <w:p w:rsidR="003662CC" w:rsidRPr="00733F80" w:rsidRDefault="003662CC" w:rsidP="003662C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662CC" w:rsidRPr="00733F80" w:rsidRDefault="003662CC" w:rsidP="003662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782"/>
        <w:gridCol w:w="1947"/>
        <w:gridCol w:w="869"/>
        <w:gridCol w:w="779"/>
        <w:gridCol w:w="916"/>
        <w:gridCol w:w="762"/>
        <w:gridCol w:w="968"/>
        <w:gridCol w:w="531"/>
      </w:tblGrid>
      <w:tr w:rsidR="00444A63" w:rsidRPr="00733F80" w:rsidTr="00093C5F">
        <w:trPr>
          <w:trHeight w:val="496"/>
        </w:trPr>
        <w:tc>
          <w:tcPr>
            <w:tcW w:w="2462" w:type="dxa"/>
            <w:vMerge w:val="restart"/>
          </w:tcPr>
          <w:p w:rsidR="006C6410" w:rsidRPr="00D305DC" w:rsidRDefault="0037235C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VELES DE LOGRO PLANIFICACIÓ</w:t>
            </w:r>
            <w:r w:rsidR="006C6410">
              <w:rPr>
                <w:rFonts w:ascii="Arial" w:hAnsi="Arial" w:cs="Arial"/>
                <w:b/>
                <w:sz w:val="16"/>
                <w:szCs w:val="16"/>
              </w:rPr>
              <w:t>N INVERSA</w:t>
            </w:r>
          </w:p>
        </w:tc>
        <w:tc>
          <w:tcPr>
            <w:tcW w:w="1782" w:type="dxa"/>
            <w:vMerge w:val="restart"/>
          </w:tcPr>
          <w:p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05DC">
              <w:rPr>
                <w:rFonts w:ascii="Arial" w:hAnsi="Arial" w:cs="Arial"/>
                <w:b/>
                <w:sz w:val="16"/>
                <w:szCs w:val="16"/>
              </w:rPr>
              <w:t>*HABILIDAD</w:t>
            </w:r>
          </w:p>
          <w:p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05DC">
              <w:rPr>
                <w:rFonts w:ascii="Arial" w:hAnsi="Arial" w:cs="Arial"/>
                <w:b/>
                <w:sz w:val="16"/>
                <w:szCs w:val="16"/>
              </w:rPr>
              <w:t xml:space="preserve">(Prioriza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r nivel </w:t>
            </w:r>
            <w:r w:rsidRPr="00D305DC">
              <w:rPr>
                <w:rFonts w:ascii="Arial" w:hAnsi="Arial" w:cs="Arial"/>
                <w:b/>
                <w:sz w:val="16"/>
                <w:szCs w:val="16"/>
              </w:rPr>
              <w:t xml:space="preserve">y completar por nivel </w:t>
            </w:r>
            <w:r w:rsidRPr="006F7063">
              <w:rPr>
                <w:rFonts w:ascii="Arial" w:hAnsi="Arial" w:cs="Arial"/>
                <w:b/>
                <w:sz w:val="16"/>
                <w:szCs w:val="16"/>
              </w:rPr>
              <w:t>con verb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inculados a las dimensiones propuestas por </w:t>
            </w:r>
            <w:r w:rsidRPr="006F7063">
              <w:rPr>
                <w:rFonts w:ascii="Arial" w:hAnsi="Arial" w:cs="Arial"/>
                <w:b/>
                <w:sz w:val="16"/>
                <w:szCs w:val="16"/>
              </w:rPr>
              <w:t>Marzano)</w:t>
            </w:r>
          </w:p>
        </w:tc>
        <w:tc>
          <w:tcPr>
            <w:tcW w:w="1947" w:type="dxa"/>
            <w:vMerge w:val="restart"/>
          </w:tcPr>
          <w:p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2564" w:type="dxa"/>
            <w:gridSpan w:val="3"/>
          </w:tcPr>
          <w:p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05DC">
              <w:rPr>
                <w:rFonts w:ascii="Arial" w:hAnsi="Arial" w:cs="Arial"/>
                <w:b/>
                <w:sz w:val="16"/>
                <w:szCs w:val="16"/>
              </w:rPr>
              <w:t>DESCRIPTORES NIVELES DE LOGRO</w:t>
            </w:r>
          </w:p>
        </w:tc>
        <w:tc>
          <w:tcPr>
            <w:tcW w:w="762" w:type="dxa"/>
          </w:tcPr>
          <w:p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9" w:type="dxa"/>
            <w:gridSpan w:val="2"/>
          </w:tcPr>
          <w:p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5892" w:rsidRPr="00733F80" w:rsidTr="00E04153">
        <w:trPr>
          <w:cantSplit/>
          <w:trHeight w:val="1288"/>
        </w:trPr>
        <w:tc>
          <w:tcPr>
            <w:tcW w:w="2462" w:type="dxa"/>
            <w:vMerge/>
          </w:tcPr>
          <w:p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6C6410" w:rsidRPr="00D305DC" w:rsidRDefault="006C6410" w:rsidP="003723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9" w:type="dxa"/>
            <w:textDirection w:val="btLr"/>
          </w:tcPr>
          <w:p w:rsidR="006C6410" w:rsidRPr="00A74708" w:rsidRDefault="006F535A" w:rsidP="001F58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Í</w:t>
            </w:r>
            <w:r w:rsidR="00A34280" w:rsidRPr="00A74708">
              <w:rPr>
                <w:rFonts w:ascii="Arial" w:hAnsi="Arial" w:cs="Arial"/>
                <w:b/>
                <w:sz w:val="14"/>
                <w:szCs w:val="14"/>
              </w:rPr>
              <w:t xml:space="preserve">TEMS DONDE SE PREGUNTA LA HABILIDAD </w:t>
            </w:r>
          </w:p>
        </w:tc>
        <w:tc>
          <w:tcPr>
            <w:tcW w:w="779" w:type="dxa"/>
            <w:textDirection w:val="btLr"/>
          </w:tcPr>
          <w:p w:rsidR="006C6410" w:rsidRPr="00A74708" w:rsidRDefault="0046600F" w:rsidP="001972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**</w:t>
            </w:r>
            <w:r w:rsidR="006C6410" w:rsidRPr="00A74708">
              <w:rPr>
                <w:rFonts w:ascii="Arial" w:hAnsi="Arial" w:cs="Arial"/>
                <w:b/>
                <w:sz w:val="14"/>
                <w:szCs w:val="14"/>
              </w:rPr>
              <w:t>PUNTAJE</w:t>
            </w:r>
            <w:r w:rsidR="00A34280" w:rsidRPr="00A74708">
              <w:rPr>
                <w:rFonts w:ascii="Arial" w:hAnsi="Arial" w:cs="Arial"/>
                <w:b/>
                <w:sz w:val="14"/>
                <w:szCs w:val="14"/>
              </w:rPr>
              <w:t xml:space="preserve">  POR </w:t>
            </w:r>
            <w:r w:rsidR="001972D4"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  <w:t xml:space="preserve">ÍTEM </w:t>
            </w:r>
            <w:r w:rsidR="00A34280" w:rsidRPr="001972D4"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  <w:t>DE ACUERDO</w:t>
            </w:r>
            <w:r w:rsidR="001972D4">
              <w:rPr>
                <w:rFonts w:ascii="Arial" w:hAnsi="Arial" w:cs="Arial"/>
                <w:b/>
                <w:sz w:val="14"/>
                <w:szCs w:val="14"/>
              </w:rPr>
              <w:t xml:space="preserve"> A </w:t>
            </w:r>
            <w:r w:rsidR="00A34280" w:rsidRPr="00A74708">
              <w:rPr>
                <w:rFonts w:ascii="Arial" w:hAnsi="Arial" w:cs="Arial"/>
                <w:b/>
                <w:sz w:val="14"/>
                <w:szCs w:val="14"/>
              </w:rPr>
              <w:t xml:space="preserve"> HABILIDAD</w:t>
            </w:r>
          </w:p>
        </w:tc>
        <w:tc>
          <w:tcPr>
            <w:tcW w:w="916" w:type="dxa"/>
            <w:textDirection w:val="btLr"/>
          </w:tcPr>
          <w:p w:rsidR="006C6410" w:rsidRPr="00A74708" w:rsidRDefault="00A34280" w:rsidP="001F58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708">
              <w:rPr>
                <w:rFonts w:ascii="Arial" w:hAnsi="Arial" w:cs="Arial"/>
                <w:b/>
                <w:sz w:val="14"/>
                <w:szCs w:val="14"/>
              </w:rPr>
              <w:t>PORCENTAJE DEL TOTAL DE PREGUNTA POR HABILIDAD</w:t>
            </w:r>
          </w:p>
        </w:tc>
        <w:tc>
          <w:tcPr>
            <w:tcW w:w="762" w:type="dxa"/>
            <w:textDirection w:val="btLr"/>
          </w:tcPr>
          <w:p w:rsidR="006C6410" w:rsidRPr="00A74708" w:rsidRDefault="006C6410" w:rsidP="001F58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708">
              <w:rPr>
                <w:rFonts w:ascii="Arial" w:hAnsi="Arial" w:cs="Arial"/>
                <w:b/>
                <w:sz w:val="14"/>
                <w:szCs w:val="14"/>
              </w:rPr>
              <w:t xml:space="preserve">PUNTUTAJE OBTENIDO </w:t>
            </w:r>
          </w:p>
        </w:tc>
        <w:tc>
          <w:tcPr>
            <w:tcW w:w="1499" w:type="dxa"/>
            <w:gridSpan w:val="2"/>
            <w:tcBorders>
              <w:bottom w:val="single" w:sz="4" w:space="0" w:color="000000"/>
            </w:tcBorders>
            <w:textDirection w:val="btLr"/>
          </w:tcPr>
          <w:p w:rsidR="006C6410" w:rsidRDefault="00A34280" w:rsidP="001F58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TEGORÍA DE LOGRO</w:t>
            </w:r>
          </w:p>
        </w:tc>
      </w:tr>
      <w:tr w:rsidR="00A74708" w:rsidRPr="00733F80" w:rsidTr="00E04153">
        <w:trPr>
          <w:trHeight w:val="226"/>
        </w:trPr>
        <w:tc>
          <w:tcPr>
            <w:tcW w:w="2462" w:type="dxa"/>
            <w:vMerge w:val="restart"/>
          </w:tcPr>
          <w:p w:rsidR="006C6410" w:rsidRPr="00D305DC" w:rsidRDefault="006C6410" w:rsidP="00FA55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  <w:tc>
          <w:tcPr>
            <w:tcW w:w="1782" w:type="dxa"/>
            <w:vMerge w:val="restart"/>
          </w:tcPr>
          <w:p w:rsidR="006C6410" w:rsidRPr="00D305DC" w:rsidRDefault="004D0CE1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</w:t>
            </w:r>
          </w:p>
          <w:p w:rsidR="006C6410" w:rsidRPr="00D305DC" w:rsidRDefault="006C6410" w:rsidP="0037235C">
            <w:pPr>
              <w:pStyle w:val="Prrafodelista"/>
              <w:spacing w:after="0" w:line="240" w:lineRule="auto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:rsidR="006C6410" w:rsidRPr="006F1BE7" w:rsidRDefault="004D0CE1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</w:t>
            </w:r>
            <w:r w:rsidR="00093C5F">
              <w:rPr>
                <w:rFonts w:ascii="Arial" w:hAnsi="Arial" w:cs="Arial"/>
                <w:sz w:val="16"/>
                <w:szCs w:val="16"/>
              </w:rPr>
              <w:t xml:space="preserve"> los compon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93C5F">
              <w:rPr>
                <w:rFonts w:ascii="Arial" w:hAnsi="Arial" w:cs="Arial"/>
                <w:sz w:val="16"/>
                <w:szCs w:val="16"/>
              </w:rPr>
              <w:t xml:space="preserve"> de la fórmula para el cálculo de las asignaciones de sobresueldo</w:t>
            </w:r>
            <w:r w:rsidR="00012E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69" w:type="dxa"/>
            <w:vMerge w:val="restart"/>
          </w:tcPr>
          <w:p w:rsidR="006C6410" w:rsidRPr="00733F80" w:rsidRDefault="0046799E" w:rsidP="00FA556D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9" w:type="dxa"/>
            <w:vMerge w:val="restart"/>
          </w:tcPr>
          <w:p w:rsidR="006C6410" w:rsidRPr="00733F80" w:rsidRDefault="0046799E" w:rsidP="00FA556D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vMerge w:val="restart"/>
          </w:tcPr>
          <w:p w:rsidR="006C6410" w:rsidRPr="00733F80" w:rsidRDefault="00CD5DA9" w:rsidP="00CD5DA9">
            <w:pPr>
              <w:pStyle w:val="Prrafodelista"/>
              <w:tabs>
                <w:tab w:val="left" w:pos="126"/>
              </w:tabs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%</w:t>
            </w:r>
          </w:p>
        </w:tc>
        <w:tc>
          <w:tcPr>
            <w:tcW w:w="762" w:type="dxa"/>
            <w:vMerge w:val="restart"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:rsidR="006C6410" w:rsidRPr="00CD5DA9" w:rsidRDefault="00CD5DA9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   8 - 9</w:t>
            </w:r>
          </w:p>
        </w:tc>
        <w:tc>
          <w:tcPr>
            <w:tcW w:w="531" w:type="dxa"/>
            <w:shd w:val="clear" w:color="auto" w:fill="auto"/>
          </w:tcPr>
          <w:p w:rsidR="006C6410" w:rsidRPr="00CD5DA9" w:rsidRDefault="006C6410" w:rsidP="005B7DDA">
            <w:pPr>
              <w:pStyle w:val="Prrafodelista"/>
              <w:spacing w:after="0" w:line="240" w:lineRule="auto"/>
              <w:ind w:left="-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708" w:rsidRPr="00733F80" w:rsidTr="00CD5DA9">
        <w:trPr>
          <w:trHeight w:val="202"/>
        </w:trPr>
        <w:tc>
          <w:tcPr>
            <w:tcW w:w="2462" w:type="dxa"/>
            <w:vMerge/>
          </w:tcPr>
          <w:p w:rsidR="006C6410" w:rsidRDefault="006C6410" w:rsidP="00FA55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6C6410" w:rsidRPr="00D305DC" w:rsidRDefault="006C641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6C641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</w:tcPr>
          <w:p w:rsidR="006C6410" w:rsidRPr="00733F80" w:rsidRDefault="00CD5DA9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 6 - 7</w:t>
            </w:r>
          </w:p>
        </w:tc>
        <w:tc>
          <w:tcPr>
            <w:tcW w:w="531" w:type="dxa"/>
          </w:tcPr>
          <w:p w:rsidR="006C6410" w:rsidRPr="00733F8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708" w:rsidRPr="00733F80" w:rsidTr="00E04153">
        <w:trPr>
          <w:trHeight w:val="205"/>
        </w:trPr>
        <w:tc>
          <w:tcPr>
            <w:tcW w:w="2462" w:type="dxa"/>
            <w:vMerge/>
          </w:tcPr>
          <w:p w:rsidR="006C6410" w:rsidRDefault="006C6410" w:rsidP="00FA55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6C6410" w:rsidRPr="00D305DC" w:rsidRDefault="006C641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6C641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-7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auto"/>
          </w:tcPr>
          <w:p w:rsidR="006C6410" w:rsidRPr="00733F80" w:rsidRDefault="00CD5DA9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 0 - 5</w:t>
            </w:r>
          </w:p>
        </w:tc>
        <w:tc>
          <w:tcPr>
            <w:tcW w:w="531" w:type="dxa"/>
            <w:tcBorders>
              <w:bottom w:val="single" w:sz="4" w:space="0" w:color="000000"/>
            </w:tcBorders>
            <w:shd w:val="clear" w:color="auto" w:fill="auto"/>
          </w:tcPr>
          <w:p w:rsidR="006C6410" w:rsidRPr="00733F80" w:rsidRDefault="006C6410" w:rsidP="0037235C">
            <w:pPr>
              <w:pStyle w:val="Prrafodelista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:rsidTr="00E04153">
        <w:trPr>
          <w:trHeight w:val="272"/>
        </w:trPr>
        <w:tc>
          <w:tcPr>
            <w:tcW w:w="2462" w:type="dxa"/>
            <w:vMerge w:val="restart"/>
          </w:tcPr>
          <w:p w:rsidR="006C6410" w:rsidRPr="00D305DC" w:rsidRDefault="006C6410" w:rsidP="00FA55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UNDO</w:t>
            </w:r>
          </w:p>
        </w:tc>
        <w:tc>
          <w:tcPr>
            <w:tcW w:w="1782" w:type="dxa"/>
            <w:vMerge w:val="restart"/>
          </w:tcPr>
          <w:p w:rsidR="006C6410" w:rsidRPr="00D305DC" w:rsidRDefault="00093C5F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IFICA</w:t>
            </w:r>
          </w:p>
          <w:p w:rsidR="006C6410" w:rsidRPr="00D305DC" w:rsidRDefault="006C6410" w:rsidP="0037235C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:rsidR="006C6410" w:rsidRPr="00317BF1" w:rsidRDefault="0046799E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ifica con los datos entregados los componentes de la fórmula para el cálculo del sobresueldo</w:t>
            </w:r>
          </w:p>
        </w:tc>
        <w:tc>
          <w:tcPr>
            <w:tcW w:w="869" w:type="dxa"/>
            <w:vMerge w:val="restart"/>
          </w:tcPr>
          <w:p w:rsidR="006C6410" w:rsidRPr="00733F80" w:rsidRDefault="0046799E" w:rsidP="00FA556D">
            <w:pPr>
              <w:pStyle w:val="Prrafodelista"/>
              <w:spacing w:after="0"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9" w:type="dxa"/>
            <w:vMerge w:val="restart"/>
          </w:tcPr>
          <w:p w:rsidR="006C6410" w:rsidRPr="00FA556D" w:rsidRDefault="0046799E" w:rsidP="00FA55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56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vMerge w:val="restart"/>
          </w:tcPr>
          <w:p w:rsidR="006C6410" w:rsidRPr="00733F80" w:rsidRDefault="00CD5DA9" w:rsidP="00FA556D">
            <w:pPr>
              <w:pStyle w:val="Prrafodelista"/>
              <w:spacing w:after="0" w:line="240" w:lineRule="auto"/>
              <w:ind w:left="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6C295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62" w:type="dxa"/>
            <w:vMerge w:val="restart"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4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:rsidR="006C6410" w:rsidRPr="00733F80" w:rsidRDefault="00CD5DA9" w:rsidP="00AC00B8">
            <w:pPr>
              <w:pStyle w:val="Prrafodelista"/>
              <w:spacing w:after="0" w:line="240" w:lineRule="auto"/>
              <w:ind w:left="0"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   8 - 9</w:t>
            </w:r>
          </w:p>
        </w:tc>
        <w:tc>
          <w:tcPr>
            <w:tcW w:w="531" w:type="dxa"/>
            <w:shd w:val="clear" w:color="auto" w:fill="auto"/>
          </w:tcPr>
          <w:p w:rsidR="006C6410" w:rsidRPr="00733F80" w:rsidRDefault="006C6410" w:rsidP="0037235C">
            <w:pPr>
              <w:pStyle w:val="Prrafodelista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:rsidTr="00CD5DA9">
        <w:trPr>
          <w:trHeight w:val="277"/>
        </w:trPr>
        <w:tc>
          <w:tcPr>
            <w:tcW w:w="2462" w:type="dxa"/>
            <w:vMerge/>
          </w:tcPr>
          <w:p w:rsidR="006C6410" w:rsidRDefault="006C6410" w:rsidP="00FA55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6C6410" w:rsidRPr="00D305DC" w:rsidRDefault="006C641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6C6410" w:rsidRDefault="006C6410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</w:tcPr>
          <w:p w:rsidR="006C6410" w:rsidRPr="00733F80" w:rsidRDefault="00CD5DA9" w:rsidP="00AC00B8">
            <w:pPr>
              <w:pStyle w:val="Prrafodelista"/>
              <w:spacing w:after="0" w:line="240" w:lineRule="auto"/>
              <w:ind w:left="0"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 6 - 7</w:t>
            </w:r>
          </w:p>
        </w:tc>
        <w:tc>
          <w:tcPr>
            <w:tcW w:w="531" w:type="dxa"/>
          </w:tcPr>
          <w:p w:rsidR="006C6410" w:rsidRPr="00733F80" w:rsidRDefault="006C6410" w:rsidP="0037235C">
            <w:pPr>
              <w:pStyle w:val="Prrafodelista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:rsidTr="00CD5DA9">
        <w:trPr>
          <w:trHeight w:val="668"/>
        </w:trPr>
        <w:tc>
          <w:tcPr>
            <w:tcW w:w="2462" w:type="dxa"/>
            <w:vMerge/>
          </w:tcPr>
          <w:p w:rsidR="006C6410" w:rsidRDefault="006C6410" w:rsidP="00FA55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6C6410" w:rsidRPr="00D305DC" w:rsidRDefault="006C641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6C6410" w:rsidRDefault="006C6410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:rsidR="006C6410" w:rsidRPr="00733F80" w:rsidRDefault="006C6410" w:rsidP="00FA556D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</w:tcPr>
          <w:p w:rsidR="006C6410" w:rsidRPr="00733F80" w:rsidRDefault="00CD5DA9" w:rsidP="001F5892">
            <w:pPr>
              <w:pStyle w:val="Prrafodelista"/>
              <w:spacing w:after="0" w:line="240" w:lineRule="auto"/>
              <w:ind w:left="0"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 0 - 5</w:t>
            </w:r>
          </w:p>
        </w:tc>
        <w:tc>
          <w:tcPr>
            <w:tcW w:w="531" w:type="dxa"/>
          </w:tcPr>
          <w:p w:rsidR="006C6410" w:rsidRPr="00733F80" w:rsidRDefault="006C6410" w:rsidP="0037235C">
            <w:pPr>
              <w:pStyle w:val="Prrafodelista"/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:rsidTr="00E04153">
        <w:trPr>
          <w:trHeight w:val="166"/>
        </w:trPr>
        <w:tc>
          <w:tcPr>
            <w:tcW w:w="2462" w:type="dxa"/>
            <w:vMerge w:val="restart"/>
          </w:tcPr>
          <w:p w:rsidR="0037235C" w:rsidRDefault="0037235C" w:rsidP="00FA55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IBLE</w:t>
            </w:r>
          </w:p>
        </w:tc>
        <w:tc>
          <w:tcPr>
            <w:tcW w:w="1782" w:type="dxa"/>
            <w:vMerge w:val="restart"/>
          </w:tcPr>
          <w:p w:rsidR="0037235C" w:rsidRPr="00D305DC" w:rsidRDefault="00093C5F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</w:t>
            </w:r>
          </w:p>
          <w:p w:rsidR="0037235C" w:rsidRPr="00D305DC" w:rsidRDefault="0037235C" w:rsidP="0037235C">
            <w:pPr>
              <w:pStyle w:val="Prrafodelista"/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 w:val="restart"/>
          </w:tcPr>
          <w:p w:rsidR="0037235C" w:rsidRDefault="00093C5F" w:rsidP="00093C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 fórmulas de cálculos para obtener de asignacioes que constituyen remuneración (sobresueldo)</w:t>
            </w:r>
          </w:p>
          <w:p w:rsidR="004D0CE1" w:rsidRPr="00317BF1" w:rsidRDefault="004D0CE1" w:rsidP="00093C5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</w:tcPr>
          <w:p w:rsidR="0037235C" w:rsidRPr="00733F80" w:rsidRDefault="00FA556D" w:rsidP="00FA556D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9" w:type="dxa"/>
            <w:vMerge w:val="restart"/>
          </w:tcPr>
          <w:p w:rsidR="0037235C" w:rsidRPr="00733F80" w:rsidRDefault="008907BE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vMerge w:val="restart"/>
          </w:tcPr>
          <w:p w:rsidR="0037235C" w:rsidRPr="00733F80" w:rsidRDefault="0037235C" w:rsidP="00FA556D">
            <w:pPr>
              <w:pStyle w:val="Prrafodelista"/>
              <w:spacing w:after="0" w:line="240" w:lineRule="auto"/>
              <w:ind w:left="101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D5DA9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 w:val="restart"/>
          </w:tcPr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000000"/>
            </w:tcBorders>
          </w:tcPr>
          <w:p w:rsidR="0037235C" w:rsidRPr="00733F80" w:rsidRDefault="0037235C" w:rsidP="00AC00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AC00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  8 </w:t>
            </w:r>
            <w:r w:rsidR="00AC00B8">
              <w:rPr>
                <w:rFonts w:ascii="Arial" w:hAnsi="Arial" w:cs="Arial"/>
                <w:sz w:val="16"/>
                <w:szCs w:val="16"/>
              </w:rPr>
              <w:t>-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  <w:tc>
          <w:tcPr>
            <w:tcW w:w="531" w:type="dxa"/>
            <w:tcBorders>
              <w:bottom w:val="single" w:sz="4" w:space="0" w:color="000000"/>
            </w:tcBorders>
          </w:tcPr>
          <w:p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:rsidTr="00E04153">
        <w:trPr>
          <w:trHeight w:val="254"/>
        </w:trPr>
        <w:tc>
          <w:tcPr>
            <w:tcW w:w="2462" w:type="dxa"/>
            <w:vMerge/>
          </w:tcPr>
          <w:p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37235C" w:rsidRPr="00317BF1" w:rsidRDefault="0037235C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:rsidR="0037235C" w:rsidRPr="00733F80" w:rsidRDefault="0037235C" w:rsidP="00AC00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</w:t>
            </w:r>
            <w:r w:rsidR="00AC00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AC00B8">
              <w:rPr>
                <w:rFonts w:ascii="Arial" w:hAnsi="Arial" w:cs="Arial"/>
                <w:sz w:val="16"/>
                <w:szCs w:val="16"/>
              </w:rPr>
              <w:t>-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531" w:type="dxa"/>
            <w:shd w:val="clear" w:color="auto" w:fill="auto"/>
          </w:tcPr>
          <w:p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:rsidTr="00E04153">
        <w:trPr>
          <w:trHeight w:val="273"/>
        </w:trPr>
        <w:tc>
          <w:tcPr>
            <w:tcW w:w="2462" w:type="dxa"/>
            <w:vMerge/>
          </w:tcPr>
          <w:p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37235C" w:rsidRPr="00317BF1" w:rsidRDefault="0037235C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000000"/>
            </w:tcBorders>
          </w:tcPr>
          <w:p w:rsidR="0037235C" w:rsidRPr="00733F80" w:rsidRDefault="0037235C" w:rsidP="00AC00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  <w:r w:rsidR="00AC00B8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00B8">
              <w:rPr>
                <w:rFonts w:ascii="Arial" w:hAnsi="Arial" w:cs="Arial"/>
                <w:sz w:val="16"/>
                <w:szCs w:val="16"/>
              </w:rPr>
              <w:t>-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531" w:type="dxa"/>
            <w:tcBorders>
              <w:bottom w:val="single" w:sz="4" w:space="0" w:color="000000"/>
            </w:tcBorders>
          </w:tcPr>
          <w:p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:rsidTr="00E04153">
        <w:trPr>
          <w:trHeight w:val="120"/>
        </w:trPr>
        <w:tc>
          <w:tcPr>
            <w:tcW w:w="2462" w:type="dxa"/>
            <w:vMerge/>
          </w:tcPr>
          <w:p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</w:tcPr>
          <w:p w:rsidR="0037235C" w:rsidRDefault="00093C5F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CULA</w:t>
            </w:r>
          </w:p>
        </w:tc>
        <w:tc>
          <w:tcPr>
            <w:tcW w:w="1947" w:type="dxa"/>
            <w:vMerge w:val="restart"/>
          </w:tcPr>
          <w:p w:rsidR="0037235C" w:rsidRPr="00317BF1" w:rsidRDefault="00093C5F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cula</w:t>
            </w:r>
            <w:r w:rsidR="008907BE">
              <w:rPr>
                <w:rFonts w:ascii="Arial" w:hAnsi="Arial" w:cs="Arial"/>
                <w:sz w:val="16"/>
                <w:szCs w:val="16"/>
              </w:rPr>
              <w:t xml:space="preserve"> el sobresueldo al 50% y al 100% de distintos trabajadores</w:t>
            </w:r>
          </w:p>
        </w:tc>
        <w:tc>
          <w:tcPr>
            <w:tcW w:w="869" w:type="dxa"/>
            <w:vMerge w:val="restart"/>
          </w:tcPr>
          <w:p w:rsidR="0037235C" w:rsidRPr="00733F80" w:rsidRDefault="00FA556D" w:rsidP="00FA556D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 4</w:t>
            </w:r>
          </w:p>
        </w:tc>
        <w:tc>
          <w:tcPr>
            <w:tcW w:w="779" w:type="dxa"/>
            <w:vMerge w:val="restart"/>
          </w:tcPr>
          <w:p w:rsidR="0037235C" w:rsidRPr="00733F80" w:rsidRDefault="008907BE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16" w:type="dxa"/>
            <w:vMerge w:val="restart"/>
          </w:tcPr>
          <w:p w:rsidR="0037235C" w:rsidRPr="00733F80" w:rsidRDefault="00CD5DA9" w:rsidP="00FA556D">
            <w:pPr>
              <w:pStyle w:val="Prrafodelista"/>
              <w:spacing w:after="0" w:line="240" w:lineRule="auto"/>
              <w:ind w:left="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37235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62" w:type="dxa"/>
            <w:vMerge w:val="restart"/>
          </w:tcPr>
          <w:p w:rsidR="0037235C" w:rsidRPr="00733F80" w:rsidRDefault="0037235C" w:rsidP="00FA556D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:rsidR="0037235C" w:rsidRPr="0037235C" w:rsidRDefault="0037235C" w:rsidP="00A7470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35C">
              <w:rPr>
                <w:rFonts w:ascii="Arial" w:hAnsi="Arial" w:cs="Arial"/>
                <w:sz w:val="16"/>
                <w:szCs w:val="16"/>
              </w:rPr>
              <w:t>L</w:t>
            </w:r>
            <w:r w:rsidR="00AC00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18 </w:t>
            </w:r>
            <w:r w:rsidR="00AC00B8">
              <w:rPr>
                <w:rFonts w:ascii="Arial" w:hAnsi="Arial" w:cs="Arial"/>
                <w:sz w:val="16"/>
                <w:szCs w:val="16"/>
              </w:rPr>
              <w:t>-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  <w:p w:rsidR="0037235C" w:rsidRPr="00733F80" w:rsidRDefault="0037235C" w:rsidP="00A7470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:rsidTr="00CD5DA9">
        <w:trPr>
          <w:trHeight w:val="310"/>
        </w:trPr>
        <w:tc>
          <w:tcPr>
            <w:tcW w:w="2462" w:type="dxa"/>
            <w:vMerge/>
          </w:tcPr>
          <w:p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37235C" w:rsidRDefault="0037235C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37235C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37235C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37235C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:rsidR="0037235C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</w:tcPr>
          <w:p w:rsidR="0037235C" w:rsidRPr="00733F80" w:rsidRDefault="001F5892" w:rsidP="00A7470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 11 </w:t>
            </w:r>
            <w:r w:rsidR="00AC00B8">
              <w:rPr>
                <w:rFonts w:ascii="Arial" w:hAnsi="Arial" w:cs="Arial"/>
                <w:sz w:val="16"/>
                <w:szCs w:val="16"/>
              </w:rPr>
              <w:t>-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 17</w:t>
            </w:r>
          </w:p>
        </w:tc>
        <w:tc>
          <w:tcPr>
            <w:tcW w:w="531" w:type="dxa"/>
          </w:tcPr>
          <w:p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:rsidTr="00CD5DA9">
        <w:trPr>
          <w:trHeight w:val="286"/>
        </w:trPr>
        <w:tc>
          <w:tcPr>
            <w:tcW w:w="2462" w:type="dxa"/>
            <w:vMerge/>
          </w:tcPr>
          <w:p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37235C" w:rsidRDefault="0037235C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:rsidR="0037235C" w:rsidRDefault="0037235C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37235C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37235C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37235C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:rsidR="0037235C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</w:tcPr>
          <w:p w:rsidR="0037235C" w:rsidRPr="00733F80" w:rsidRDefault="0037235C" w:rsidP="00A7470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35C">
              <w:rPr>
                <w:rFonts w:ascii="Arial" w:hAnsi="Arial" w:cs="Arial"/>
                <w:sz w:val="16"/>
                <w:szCs w:val="16"/>
              </w:rPr>
              <w:t>PM</w:t>
            </w:r>
            <w:r w:rsidR="00AC00B8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00B8">
              <w:rPr>
                <w:rFonts w:ascii="Arial" w:hAnsi="Arial" w:cs="Arial"/>
                <w:sz w:val="16"/>
                <w:szCs w:val="16"/>
              </w:rPr>
              <w:t>-</w:t>
            </w:r>
            <w:r w:rsidR="00CD5DA9">
              <w:rPr>
                <w:rFonts w:ascii="Arial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531" w:type="dxa"/>
          </w:tcPr>
          <w:p w:rsidR="0037235C" w:rsidRPr="00733F80" w:rsidRDefault="0037235C" w:rsidP="0037235C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892" w:rsidRPr="00733F80" w:rsidTr="00093C5F">
        <w:trPr>
          <w:trHeight w:val="249"/>
        </w:trPr>
        <w:tc>
          <w:tcPr>
            <w:tcW w:w="2462" w:type="dxa"/>
          </w:tcPr>
          <w:p w:rsidR="006C2950" w:rsidRPr="00D305DC" w:rsidRDefault="006C295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2" w:type="dxa"/>
          </w:tcPr>
          <w:p w:rsidR="006C2950" w:rsidRPr="00D305DC" w:rsidRDefault="006C2950" w:rsidP="003723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:rsidR="006C2950" w:rsidRDefault="006C2950" w:rsidP="003723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</w:tcPr>
          <w:p w:rsidR="006C2950" w:rsidRDefault="006C2950" w:rsidP="0037235C">
            <w:pPr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</w:tcPr>
          <w:p w:rsidR="006C2950" w:rsidRDefault="00FA556D" w:rsidP="0037235C">
            <w:pPr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16" w:type="dxa"/>
          </w:tcPr>
          <w:p w:rsidR="006C2950" w:rsidRPr="00733F80" w:rsidRDefault="003971D0" w:rsidP="00AC00B8">
            <w:pPr>
              <w:spacing w:after="0" w:line="240" w:lineRule="auto"/>
              <w:ind w:left="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% </w:t>
            </w:r>
          </w:p>
        </w:tc>
        <w:tc>
          <w:tcPr>
            <w:tcW w:w="762" w:type="dxa"/>
          </w:tcPr>
          <w:p w:rsidR="006C2950" w:rsidRPr="001F5892" w:rsidRDefault="006C2950" w:rsidP="0037235C">
            <w:pPr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99" w:type="dxa"/>
            <w:gridSpan w:val="2"/>
          </w:tcPr>
          <w:p w:rsidR="006C2950" w:rsidRPr="001F5892" w:rsidRDefault="006C2950" w:rsidP="0037235C">
            <w:pPr>
              <w:spacing w:after="0" w:line="240" w:lineRule="auto"/>
              <w:ind w:left="284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662CC" w:rsidRPr="00733F80" w:rsidRDefault="003662CC" w:rsidP="003662C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663DE" w:rsidRPr="003E5C80" w:rsidRDefault="00A663DE" w:rsidP="003E5C80">
      <w:pPr>
        <w:jc w:val="both"/>
        <w:rPr>
          <w:rFonts w:ascii="Arial" w:hAnsi="Arial" w:cs="Arial"/>
          <w:sz w:val="16"/>
          <w:szCs w:val="16"/>
        </w:rPr>
      </w:pPr>
    </w:p>
    <w:sectPr w:rsidR="00A663DE" w:rsidRPr="003E5C80" w:rsidSect="00EE4A2B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5306" w:rsidRDefault="00245306" w:rsidP="00A80ABA">
      <w:pPr>
        <w:spacing w:after="0" w:line="240" w:lineRule="auto"/>
      </w:pPr>
      <w:r>
        <w:separator/>
      </w:r>
    </w:p>
  </w:endnote>
  <w:endnote w:type="continuationSeparator" w:id="0">
    <w:p w:rsidR="00245306" w:rsidRDefault="00245306" w:rsidP="00A8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5306" w:rsidRDefault="00245306" w:rsidP="00A80ABA">
      <w:pPr>
        <w:spacing w:after="0" w:line="240" w:lineRule="auto"/>
      </w:pPr>
      <w:r>
        <w:separator/>
      </w:r>
    </w:p>
  </w:footnote>
  <w:footnote w:type="continuationSeparator" w:id="0">
    <w:p w:rsidR="00245306" w:rsidRDefault="00245306" w:rsidP="00A8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4A2B" w:rsidRDefault="00527E5B" w:rsidP="00EE4A2B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4171950" cy="476250"/>
          <wp:effectExtent l="0" t="0" r="0" b="0"/>
          <wp:docPr id="1" name="0 Imagen" descr="custo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ustom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564C"/>
    <w:multiLevelType w:val="hybridMultilevel"/>
    <w:tmpl w:val="CE32CF26"/>
    <w:lvl w:ilvl="0" w:tplc="FD9253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CC"/>
    <w:rsid w:val="00012E8D"/>
    <w:rsid w:val="000135D1"/>
    <w:rsid w:val="00016FB9"/>
    <w:rsid w:val="00023FA0"/>
    <w:rsid w:val="000630B8"/>
    <w:rsid w:val="00093C5F"/>
    <w:rsid w:val="000943C0"/>
    <w:rsid w:val="00097C7B"/>
    <w:rsid w:val="000E17CE"/>
    <w:rsid w:val="000F00F6"/>
    <w:rsid w:val="00117811"/>
    <w:rsid w:val="00117EA0"/>
    <w:rsid w:val="001223B7"/>
    <w:rsid w:val="001368FB"/>
    <w:rsid w:val="001415A2"/>
    <w:rsid w:val="00151632"/>
    <w:rsid w:val="0015424A"/>
    <w:rsid w:val="00160CC0"/>
    <w:rsid w:val="00176E77"/>
    <w:rsid w:val="001972D4"/>
    <w:rsid w:val="001E0E69"/>
    <w:rsid w:val="001E36A1"/>
    <w:rsid w:val="001F5892"/>
    <w:rsid w:val="00214EAB"/>
    <w:rsid w:val="00232DE3"/>
    <w:rsid w:val="00245306"/>
    <w:rsid w:val="00246F4C"/>
    <w:rsid w:val="0025120D"/>
    <w:rsid w:val="002555E0"/>
    <w:rsid w:val="00263DE6"/>
    <w:rsid w:val="002948F4"/>
    <w:rsid w:val="00312F29"/>
    <w:rsid w:val="00317BF1"/>
    <w:rsid w:val="003662CC"/>
    <w:rsid w:val="0037235C"/>
    <w:rsid w:val="00384BF6"/>
    <w:rsid w:val="003971D0"/>
    <w:rsid w:val="003C1AA7"/>
    <w:rsid w:val="003E0DEB"/>
    <w:rsid w:val="003E5C80"/>
    <w:rsid w:val="003E6267"/>
    <w:rsid w:val="004011C7"/>
    <w:rsid w:val="00444A63"/>
    <w:rsid w:val="00447C74"/>
    <w:rsid w:val="004651C7"/>
    <w:rsid w:val="0046600F"/>
    <w:rsid w:val="0046799E"/>
    <w:rsid w:val="00475744"/>
    <w:rsid w:val="00496C1F"/>
    <w:rsid w:val="004B6261"/>
    <w:rsid w:val="004D0CE1"/>
    <w:rsid w:val="004D4F32"/>
    <w:rsid w:val="004D5894"/>
    <w:rsid w:val="005222C7"/>
    <w:rsid w:val="00527E5B"/>
    <w:rsid w:val="005407AE"/>
    <w:rsid w:val="0054323C"/>
    <w:rsid w:val="00546BF7"/>
    <w:rsid w:val="00584622"/>
    <w:rsid w:val="005B6D23"/>
    <w:rsid w:val="005B7DDA"/>
    <w:rsid w:val="005F722A"/>
    <w:rsid w:val="00616A1D"/>
    <w:rsid w:val="00647448"/>
    <w:rsid w:val="006651E1"/>
    <w:rsid w:val="006840C3"/>
    <w:rsid w:val="00692E6D"/>
    <w:rsid w:val="006C2950"/>
    <w:rsid w:val="006C6410"/>
    <w:rsid w:val="006E520A"/>
    <w:rsid w:val="006E6F4E"/>
    <w:rsid w:val="006F1BE7"/>
    <w:rsid w:val="006F535A"/>
    <w:rsid w:val="006F7063"/>
    <w:rsid w:val="00733F80"/>
    <w:rsid w:val="0076187E"/>
    <w:rsid w:val="00773226"/>
    <w:rsid w:val="007A66EA"/>
    <w:rsid w:val="007B3AD9"/>
    <w:rsid w:val="0081605A"/>
    <w:rsid w:val="00853A82"/>
    <w:rsid w:val="00856A47"/>
    <w:rsid w:val="0086795B"/>
    <w:rsid w:val="00871782"/>
    <w:rsid w:val="008907BE"/>
    <w:rsid w:val="00893E36"/>
    <w:rsid w:val="008A7F7B"/>
    <w:rsid w:val="008B1627"/>
    <w:rsid w:val="00901590"/>
    <w:rsid w:val="00903065"/>
    <w:rsid w:val="009112FD"/>
    <w:rsid w:val="009219C5"/>
    <w:rsid w:val="00962CC5"/>
    <w:rsid w:val="00964DFC"/>
    <w:rsid w:val="0097679F"/>
    <w:rsid w:val="00985C87"/>
    <w:rsid w:val="009C6BB2"/>
    <w:rsid w:val="009F1DF8"/>
    <w:rsid w:val="00A11AF6"/>
    <w:rsid w:val="00A21111"/>
    <w:rsid w:val="00A34280"/>
    <w:rsid w:val="00A55680"/>
    <w:rsid w:val="00A663DE"/>
    <w:rsid w:val="00A67398"/>
    <w:rsid w:val="00A73EAA"/>
    <w:rsid w:val="00A7438C"/>
    <w:rsid w:val="00A74708"/>
    <w:rsid w:val="00A80ABA"/>
    <w:rsid w:val="00AB1CA1"/>
    <w:rsid w:val="00AC00B8"/>
    <w:rsid w:val="00AF4D81"/>
    <w:rsid w:val="00B16582"/>
    <w:rsid w:val="00B16667"/>
    <w:rsid w:val="00B23BD9"/>
    <w:rsid w:val="00B2402A"/>
    <w:rsid w:val="00B34CED"/>
    <w:rsid w:val="00B54507"/>
    <w:rsid w:val="00B801DC"/>
    <w:rsid w:val="00B932B4"/>
    <w:rsid w:val="00BD3C16"/>
    <w:rsid w:val="00BE675A"/>
    <w:rsid w:val="00BE7430"/>
    <w:rsid w:val="00C15A7D"/>
    <w:rsid w:val="00C2427F"/>
    <w:rsid w:val="00C36749"/>
    <w:rsid w:val="00C71914"/>
    <w:rsid w:val="00C736D1"/>
    <w:rsid w:val="00C73794"/>
    <w:rsid w:val="00CC6DEB"/>
    <w:rsid w:val="00CD5DA9"/>
    <w:rsid w:val="00CD62C8"/>
    <w:rsid w:val="00CD7854"/>
    <w:rsid w:val="00D100AB"/>
    <w:rsid w:val="00D305DC"/>
    <w:rsid w:val="00D32A39"/>
    <w:rsid w:val="00D376F4"/>
    <w:rsid w:val="00DB34CA"/>
    <w:rsid w:val="00DE329F"/>
    <w:rsid w:val="00DF76B5"/>
    <w:rsid w:val="00E04153"/>
    <w:rsid w:val="00E46007"/>
    <w:rsid w:val="00E6663D"/>
    <w:rsid w:val="00EA7F99"/>
    <w:rsid w:val="00EC6588"/>
    <w:rsid w:val="00F066B7"/>
    <w:rsid w:val="00F06F77"/>
    <w:rsid w:val="00F10ADC"/>
    <w:rsid w:val="00F44161"/>
    <w:rsid w:val="00F504A6"/>
    <w:rsid w:val="00FA556D"/>
    <w:rsid w:val="00FD2BCB"/>
    <w:rsid w:val="00FE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15FC8"/>
  <w15:docId w15:val="{D98ECD3E-3F3D-0843-B1AE-2E25E781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2C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62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66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62C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366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62C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662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2C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1658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15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5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59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5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5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EF2E-6173-4F6F-A8E4-80054F60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- 09</dc:creator>
  <cp:lastModifiedBy>Susana Cabrera</cp:lastModifiedBy>
  <cp:revision>8</cp:revision>
  <dcterms:created xsi:type="dcterms:W3CDTF">2020-06-25T20:30:00Z</dcterms:created>
  <dcterms:modified xsi:type="dcterms:W3CDTF">2020-06-28T23:27:00Z</dcterms:modified>
</cp:coreProperties>
</file>